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04" w:type="dxa"/>
        <w:tblInd w:w="-851" w:type="dxa"/>
        <w:tblLook w:val="01E0" w:firstRow="1" w:lastRow="1" w:firstColumn="1" w:lastColumn="1" w:noHBand="0" w:noVBand="0"/>
      </w:tblPr>
      <w:tblGrid>
        <w:gridCol w:w="4820"/>
        <w:gridCol w:w="5284"/>
      </w:tblGrid>
      <w:tr w:rsidR="00632A78" w:rsidRPr="004F0C99" w14:paraId="3115CC4A" w14:textId="77777777" w:rsidTr="00CD57F9">
        <w:trPr>
          <w:trHeight w:val="20"/>
        </w:trPr>
        <w:tc>
          <w:tcPr>
            <w:tcW w:w="4820" w:type="dxa"/>
          </w:tcPr>
          <w:p w14:paraId="044951A4" w14:textId="77777777" w:rsidR="00632A78" w:rsidRPr="004F0C99" w:rsidRDefault="008D74CC" w:rsidP="008D7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0C99">
              <w:rPr>
                <w:rFonts w:ascii="Times New Roman" w:hAnsi="Times New Roman" w:cs="Times New Roman"/>
                <w:b/>
              </w:rPr>
              <w:t xml:space="preserve">TỔNG CÔNG TY VIGLACERA </w:t>
            </w:r>
            <w:r w:rsidR="00CE2452" w:rsidRPr="004F0C99">
              <w:rPr>
                <w:rFonts w:ascii="Times New Roman" w:hAnsi="Times New Roman" w:cs="Times New Roman"/>
                <w:b/>
              </w:rPr>
              <w:t>–</w:t>
            </w:r>
            <w:r w:rsidRPr="004F0C99">
              <w:rPr>
                <w:rFonts w:ascii="Times New Roman" w:hAnsi="Times New Roman" w:cs="Times New Roman"/>
                <w:b/>
              </w:rPr>
              <w:t xml:space="preserve"> CTCP</w:t>
            </w:r>
          </w:p>
          <w:p w14:paraId="0BCDB388" w14:textId="77777777" w:rsidR="00CE2452" w:rsidRPr="004F0C99" w:rsidRDefault="00CE2452" w:rsidP="008D7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4F0C99">
              <w:rPr>
                <w:rFonts w:ascii="Times New Roman" w:hAnsi="Times New Roman" w:cs="Times New Roman"/>
                <w:b/>
                <w:vertAlign w:val="superscript"/>
              </w:rPr>
              <w:t>_________________________</w:t>
            </w:r>
          </w:p>
        </w:tc>
        <w:tc>
          <w:tcPr>
            <w:tcW w:w="5284" w:type="dxa"/>
          </w:tcPr>
          <w:p w14:paraId="6D6D2FA9" w14:textId="77777777" w:rsidR="00632A78" w:rsidRPr="004F0C99" w:rsidRDefault="00632A78" w:rsidP="00632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0C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ỘNG HOÀ XÃ HỘI CHỦ NGHĨA VIỆT NAM</w:t>
            </w:r>
          </w:p>
          <w:p w14:paraId="10CA5CA2" w14:textId="77777777" w:rsidR="00632A78" w:rsidRPr="004F0C99" w:rsidRDefault="00632A78" w:rsidP="00632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  <w:r w:rsidRPr="004F0C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Độc lập – Tự do – Hạnh phúc</w:t>
            </w:r>
          </w:p>
          <w:p w14:paraId="3E507E9B" w14:textId="77777777" w:rsidR="00632A78" w:rsidRPr="004F0C99" w:rsidRDefault="00CE2452" w:rsidP="00CE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vertAlign w:val="superscript"/>
              </w:rPr>
            </w:pPr>
            <w:r w:rsidRPr="004F0C99">
              <w:rPr>
                <w:b/>
                <w:iCs/>
                <w:vertAlign w:val="superscript"/>
              </w:rPr>
              <w:t>______________________</w:t>
            </w:r>
          </w:p>
        </w:tc>
      </w:tr>
      <w:tr w:rsidR="00CE2452" w:rsidRPr="004F0C99" w14:paraId="113438D5" w14:textId="77777777" w:rsidTr="00CD57F9">
        <w:trPr>
          <w:trHeight w:val="20"/>
        </w:trPr>
        <w:tc>
          <w:tcPr>
            <w:tcW w:w="4820" w:type="dxa"/>
          </w:tcPr>
          <w:p w14:paraId="2C4AED67" w14:textId="77777777" w:rsidR="00CE2452" w:rsidRPr="004F0C99" w:rsidRDefault="00CE2452" w:rsidP="00CE245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vi-VN" w:eastAsia="vi-VN"/>
              </w:rPr>
            </w:pPr>
          </w:p>
        </w:tc>
        <w:tc>
          <w:tcPr>
            <w:tcW w:w="5284" w:type="dxa"/>
          </w:tcPr>
          <w:p w14:paraId="51825CF0" w14:textId="225B7F04" w:rsidR="00CE2452" w:rsidRPr="004F0C99" w:rsidRDefault="00CE2452" w:rsidP="00F4078B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F0C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…………….., ngày ..… tháng  ….  năm 202</w:t>
            </w:r>
            <w:r w:rsidR="00B325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</w:tbl>
    <w:p w14:paraId="1B750E76" w14:textId="77777777" w:rsidR="00CE2452" w:rsidRPr="004F0C99" w:rsidRDefault="00CE2452" w:rsidP="00CD57F9">
      <w:pPr>
        <w:spacing w:after="0" w:line="240" w:lineRule="auto"/>
        <w:ind w:left="-567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</w:p>
    <w:p w14:paraId="74B8787D" w14:textId="3A72961E" w:rsidR="00632A78" w:rsidRPr="004F0C99" w:rsidRDefault="004B7B6B" w:rsidP="00253DD5">
      <w:pPr>
        <w:spacing w:after="0" w:line="360" w:lineRule="auto"/>
        <w:ind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MẪU </w:t>
      </w:r>
      <w:r w:rsidR="00632A78" w:rsidRPr="004F0C99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GIẤY </w:t>
      </w:r>
      <w:r w:rsidR="004E0E6B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ỦY QUYỀN</w:t>
      </w:r>
    </w:p>
    <w:p w14:paraId="78448D9B" w14:textId="34D7963B" w:rsidR="004E0E6B" w:rsidRDefault="00632A78" w:rsidP="00253DD5">
      <w:pPr>
        <w:spacing w:after="0" w:line="360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4F0C9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THAM</w:t>
      </w:r>
      <w:r w:rsidR="00C96ABB" w:rsidRPr="004F0C9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DỰ</w:t>
      </w:r>
      <w:r w:rsidR="004E114E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CUỘC HỌP </w:t>
      </w:r>
      <w:r w:rsidR="004954D2" w:rsidRPr="004F0C9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ĐẠI HỘI ĐỒ</w:t>
      </w:r>
      <w:r w:rsidRPr="004F0C9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NG CỔ ĐÔNG</w:t>
      </w:r>
      <w:r w:rsidR="004E0E6B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</w:t>
      </w:r>
      <w:r w:rsidRPr="004F0C9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THƯỜNG NIÊN </w:t>
      </w:r>
      <w:r w:rsidR="004954D2" w:rsidRPr="004F0C9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NĂM </w:t>
      </w:r>
      <w:r w:rsidRPr="004F0C9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20</w:t>
      </w:r>
      <w:r w:rsidR="00C96ABB" w:rsidRPr="004F0C9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2</w:t>
      </w:r>
      <w:r w:rsidR="00B32563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2</w:t>
      </w:r>
    </w:p>
    <w:p w14:paraId="09B8D5C1" w14:textId="58F5DC0E" w:rsidR="00354351" w:rsidRDefault="00632A78" w:rsidP="00253DD5">
      <w:pPr>
        <w:spacing w:after="0" w:line="360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4F0C9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TỔNG CÔNG TY VIGLACERA - CTCP </w:t>
      </w:r>
    </w:p>
    <w:p w14:paraId="48791C56" w14:textId="77777777" w:rsidR="004B7B6B" w:rsidRPr="00DE63FD" w:rsidRDefault="004B7B6B" w:rsidP="00253DD5">
      <w:pPr>
        <w:spacing w:line="288" w:lineRule="auto"/>
        <w:ind w:right="283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DE63FD">
        <w:rPr>
          <w:rFonts w:ascii="Times New Roman" w:eastAsia="Times New Roman" w:hAnsi="Times New Roman" w:cs="Times New Roman"/>
          <w:sz w:val="24"/>
          <w:szCs w:val="24"/>
          <w:lang w:val="pt-BR"/>
        </w:rPr>
        <w:t>(</w:t>
      </w:r>
      <w:r w:rsidRPr="00DE63FD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Áp dụng ch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nhóm </w:t>
      </w:r>
      <w:r w:rsidRPr="00DE63FD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cổ đông</w:t>
      </w:r>
      <w:r w:rsidRPr="00DE63FD">
        <w:rPr>
          <w:rFonts w:ascii="Times New Roman" w:eastAsia="Times New Roman" w:hAnsi="Times New Roman" w:cs="Times New Roman"/>
          <w:sz w:val="24"/>
          <w:szCs w:val="24"/>
          <w:lang w:val="pt-BR"/>
        </w:rPr>
        <w:t>)</w:t>
      </w:r>
    </w:p>
    <w:p w14:paraId="12ECF5BA" w14:textId="77777777" w:rsidR="003A31FA" w:rsidRPr="004F0C99" w:rsidRDefault="003A31FA" w:rsidP="00253DD5">
      <w:pPr>
        <w:spacing w:before="120" w:after="0" w:line="240" w:lineRule="auto"/>
        <w:ind w:right="283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33B9AD60" w14:textId="3A690419" w:rsidR="00700A59" w:rsidRPr="00D652A2" w:rsidRDefault="00632A78" w:rsidP="00253DD5">
      <w:pPr>
        <w:spacing w:before="60" w:after="0" w:line="240" w:lineRule="auto"/>
        <w:ind w:right="283"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4F0C9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Căn cứ </w:t>
      </w:r>
      <w:r w:rsidR="004954D2" w:rsidRPr="004F0C99">
        <w:rPr>
          <w:rFonts w:ascii="Times New Roman" w:eastAsia="Times New Roman" w:hAnsi="Times New Roman" w:cs="Times New Roman"/>
          <w:sz w:val="24"/>
          <w:szCs w:val="24"/>
          <w:lang w:val="pt-BR"/>
        </w:rPr>
        <w:t>Thông báo</w:t>
      </w:r>
      <w:r w:rsidRPr="004F0C9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mời họp của Tổng công ty Viglacera </w:t>
      </w:r>
      <w:r w:rsidR="00670B3D" w:rsidRPr="004F0C99">
        <w:rPr>
          <w:rFonts w:ascii="Times New Roman" w:eastAsia="Times New Roman" w:hAnsi="Times New Roman" w:cs="Times New Roman"/>
          <w:sz w:val="24"/>
          <w:szCs w:val="24"/>
          <w:lang w:val="pt-BR"/>
        </w:rPr>
        <w:t>-</w:t>
      </w:r>
      <w:r w:rsidRPr="004F0C9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CTCP</w:t>
      </w:r>
      <w:r w:rsidR="004954D2" w:rsidRPr="004F0C9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, </w:t>
      </w:r>
      <w:r w:rsidR="00700A59">
        <w:rPr>
          <w:rFonts w:ascii="Times New Roman" w:eastAsia="Times New Roman" w:hAnsi="Times New Roman" w:cs="Times New Roman"/>
          <w:sz w:val="24"/>
          <w:szCs w:val="24"/>
          <w:lang w:val="pt-BR"/>
        </w:rPr>
        <w:t>chúng tôi</w:t>
      </w:r>
      <w:r w:rsidR="0018538E">
        <w:rPr>
          <w:rFonts w:ascii="Times New Roman" w:eastAsia="Times New Roman" w:hAnsi="Times New Roman" w:cs="Times New Roman"/>
          <w:sz w:val="24"/>
          <w:szCs w:val="24"/>
          <w:lang w:val="pt-BR"/>
        </w:rPr>
        <w:t>, nhóm cổ đông có thông tin như dưới đây,</w:t>
      </w:r>
      <w:r w:rsidR="004954D2" w:rsidRPr="004F0C9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xin xác nhận tham dự </w:t>
      </w:r>
      <w:r w:rsidR="00700A5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cuộc họp </w:t>
      </w:r>
      <w:r w:rsidR="004954D2" w:rsidRPr="004F0C9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Đại hội </w:t>
      </w:r>
      <w:r w:rsidR="004954D2" w:rsidRPr="00D652A2">
        <w:rPr>
          <w:rFonts w:ascii="Times New Roman" w:eastAsia="Times New Roman" w:hAnsi="Times New Roman" w:cs="Times New Roman"/>
          <w:sz w:val="24"/>
          <w:szCs w:val="24"/>
          <w:lang w:val="pt-BR"/>
        </w:rPr>
        <w:t>đồng c</w:t>
      </w:r>
      <w:r w:rsidRPr="00D652A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ổ đông thường niên </w:t>
      </w:r>
      <w:r w:rsidR="004954D2" w:rsidRPr="00D652A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năm </w:t>
      </w:r>
      <w:r w:rsidRPr="00D652A2">
        <w:rPr>
          <w:rFonts w:ascii="Times New Roman" w:eastAsia="Times New Roman" w:hAnsi="Times New Roman" w:cs="Times New Roman"/>
          <w:sz w:val="24"/>
          <w:szCs w:val="24"/>
          <w:lang w:val="pt-BR"/>
        </w:rPr>
        <w:t>20</w:t>
      </w:r>
      <w:r w:rsidR="00C96ABB" w:rsidRPr="00D652A2">
        <w:rPr>
          <w:rFonts w:ascii="Times New Roman" w:eastAsia="Times New Roman" w:hAnsi="Times New Roman" w:cs="Times New Roman"/>
          <w:sz w:val="24"/>
          <w:szCs w:val="24"/>
          <w:lang w:val="pt-BR"/>
        </w:rPr>
        <w:t>2</w:t>
      </w:r>
      <w:r w:rsidR="00B32563" w:rsidRPr="00D652A2">
        <w:rPr>
          <w:rFonts w:ascii="Times New Roman" w:eastAsia="Times New Roman" w:hAnsi="Times New Roman" w:cs="Times New Roman"/>
          <w:sz w:val="24"/>
          <w:szCs w:val="24"/>
          <w:lang w:val="pt-BR"/>
        </w:rPr>
        <w:t>2</w:t>
      </w:r>
      <w:r w:rsidR="0009096F" w:rsidRPr="00D652A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(“ĐHĐCĐ”)</w:t>
      </w:r>
      <w:r w:rsidRPr="00D652A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của Tổng công ty </w:t>
      </w:r>
      <w:r w:rsidR="00700A59" w:rsidRPr="00D652A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Viglacera – CTCP </w:t>
      </w:r>
      <w:r w:rsidR="00354351" w:rsidRPr="00D652A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được tổ chức vào ngày </w:t>
      </w:r>
      <w:r w:rsidR="004E5A04" w:rsidRPr="00D652A2">
        <w:rPr>
          <w:rFonts w:ascii="Times New Roman" w:eastAsia="Times New Roman" w:hAnsi="Times New Roman" w:cs="Times New Roman"/>
          <w:sz w:val="24"/>
          <w:szCs w:val="24"/>
          <w:lang w:val="pt-BR"/>
        </w:rPr>
        <w:t>2</w:t>
      </w:r>
      <w:r w:rsidR="00B32563" w:rsidRPr="00D652A2">
        <w:rPr>
          <w:rFonts w:ascii="Times New Roman" w:eastAsia="Times New Roman" w:hAnsi="Times New Roman" w:cs="Times New Roman"/>
          <w:sz w:val="24"/>
          <w:szCs w:val="24"/>
          <w:lang w:val="pt-BR"/>
        </w:rPr>
        <w:t>6</w:t>
      </w:r>
      <w:r w:rsidR="003C5F67" w:rsidRPr="00D652A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tháng </w:t>
      </w:r>
      <w:r w:rsidR="00750FAD" w:rsidRPr="00D652A2">
        <w:rPr>
          <w:rFonts w:ascii="Times New Roman" w:eastAsia="Times New Roman" w:hAnsi="Times New Roman" w:cs="Times New Roman"/>
          <w:sz w:val="24"/>
          <w:szCs w:val="24"/>
          <w:lang w:val="pt-BR"/>
        </w:rPr>
        <w:t>04</w:t>
      </w:r>
      <w:r w:rsidR="003C5F67" w:rsidRPr="00D652A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năm 202</w:t>
      </w:r>
      <w:r w:rsidR="00B32563" w:rsidRPr="00D652A2">
        <w:rPr>
          <w:rFonts w:ascii="Times New Roman" w:eastAsia="Times New Roman" w:hAnsi="Times New Roman" w:cs="Times New Roman"/>
          <w:sz w:val="24"/>
          <w:szCs w:val="24"/>
          <w:lang w:val="pt-BR"/>
        </w:rPr>
        <w:t>2</w:t>
      </w:r>
      <w:r w:rsidR="004E0E6B" w:rsidRPr="00D652A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thông qua người đại diện được ủy quyền của chúng tôi như sau:</w:t>
      </w:r>
    </w:p>
    <w:p w14:paraId="16B4AF22" w14:textId="6B290B43" w:rsidR="008E0388" w:rsidRPr="00D652A2" w:rsidRDefault="004E0E6B" w:rsidP="00253DD5">
      <w:pPr>
        <w:spacing w:before="60" w:after="0" w:line="240" w:lineRule="auto"/>
        <w:ind w:right="283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</w:pPr>
      <w:r w:rsidRPr="00D652A2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1. </w:t>
      </w:r>
      <w:r w:rsidR="00C068E0" w:rsidRPr="00D652A2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Thông tin về </w:t>
      </w:r>
      <w:r w:rsidRPr="00D652A2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c</w:t>
      </w:r>
      <w:r w:rsidR="00C068E0" w:rsidRPr="00D652A2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ổ đông </w:t>
      </w:r>
      <w:r w:rsidRPr="00D652A2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ủy quyền </w:t>
      </w:r>
      <w:r w:rsidR="00C068E0" w:rsidRPr="00D652A2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dự họp</w:t>
      </w:r>
      <w:r w:rsidR="008E0388" w:rsidRPr="00D652A2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8E0388" w:rsidRPr="00D652A2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(Sau đây được gọi chung là “Bên ủy quyền”)</w:t>
      </w:r>
      <w:r w:rsidR="00C068E0" w:rsidRPr="00D652A2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:</w:t>
      </w:r>
    </w:p>
    <w:p w14:paraId="4B5188B5" w14:textId="2CAF6CFE" w:rsidR="00700A59" w:rsidRPr="00B23CA6" w:rsidRDefault="004E0E6B" w:rsidP="00253DD5">
      <w:pPr>
        <w:spacing w:before="60"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N</w:t>
      </w:r>
      <w:r w:rsidR="00C068E0" w:rsidRPr="00B23CA6">
        <w:rPr>
          <w:rFonts w:ascii="Times New Roman" w:eastAsia="Times New Roman" w:hAnsi="Times New Roman" w:cs="Times New Roman"/>
          <w:sz w:val="24"/>
          <w:szCs w:val="24"/>
          <w:lang w:val="pt-BR"/>
        </w:rPr>
        <w:t>hư danh sách</w:t>
      </w:r>
      <w:r w:rsidR="00E54E13" w:rsidRPr="00B23CA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Pr="00B23CA6">
        <w:rPr>
          <w:rFonts w:ascii="Times New Roman" w:eastAsia="Times New Roman" w:hAnsi="Times New Roman" w:cs="Times New Roman"/>
          <w:sz w:val="24"/>
          <w:szCs w:val="24"/>
          <w:lang w:val="pt-BR"/>
        </w:rPr>
        <w:t>đính kèm.</w:t>
      </w:r>
    </w:p>
    <w:p w14:paraId="2612BFFF" w14:textId="18756825" w:rsidR="0018538E" w:rsidRPr="00B23CA6" w:rsidRDefault="004E0E6B" w:rsidP="00253DD5">
      <w:pPr>
        <w:spacing w:before="60"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B23CA6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2. Thông tin về người được ủy quyền</w:t>
      </w:r>
      <w:r w:rsidR="008E0388" w:rsidRPr="008E0388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 xml:space="preserve"> </w:t>
      </w:r>
      <w:r w:rsidR="008E0388" w:rsidRPr="00B23CA6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(Sau đây được gọi là “Bên được ủy quyền”</w:t>
      </w:r>
      <w:r w:rsidR="008E0388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):</w:t>
      </w:r>
    </w:p>
    <w:p w14:paraId="043F9009" w14:textId="77777777" w:rsidR="004E0E6B" w:rsidRPr="0018538E" w:rsidRDefault="004E0E6B" w:rsidP="00253DD5">
      <w:pPr>
        <w:numPr>
          <w:ilvl w:val="0"/>
          <w:numId w:val="3"/>
        </w:numPr>
        <w:spacing w:before="60" w:after="0" w:line="240" w:lineRule="auto"/>
        <w:ind w:left="567" w:right="283" w:hanging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18538E">
        <w:rPr>
          <w:rFonts w:ascii="Times New Roman" w:eastAsia="Times New Roman" w:hAnsi="Times New Roman" w:cs="Times New Roman"/>
          <w:sz w:val="24"/>
          <w:szCs w:val="24"/>
          <w:lang w:val="pt-BR"/>
        </w:rPr>
        <w:t>Tên tổ chức/cá nhân :</w:t>
      </w:r>
      <w:r w:rsidRPr="0018538E"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  <w:r w:rsidRPr="0018538E"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</w:p>
    <w:p w14:paraId="15856A89" w14:textId="77777777" w:rsidR="004E0E6B" w:rsidRPr="0018538E" w:rsidRDefault="004E0E6B" w:rsidP="00253DD5">
      <w:pPr>
        <w:numPr>
          <w:ilvl w:val="0"/>
          <w:numId w:val="3"/>
        </w:numPr>
        <w:spacing w:before="60" w:after="0" w:line="240" w:lineRule="auto"/>
        <w:ind w:left="567" w:right="283" w:hanging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18538E">
        <w:rPr>
          <w:rFonts w:ascii="Times New Roman" w:eastAsia="Times New Roman" w:hAnsi="Times New Roman" w:cs="Times New Roman"/>
          <w:sz w:val="24"/>
          <w:szCs w:val="24"/>
          <w:lang w:val="pt-BR"/>
        </w:rPr>
        <w:t>Địa chỉ:</w:t>
      </w:r>
      <w:r w:rsidRPr="0018538E"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  <w:r w:rsidRPr="0018538E"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  <w:r w:rsidRPr="0018538E"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</w:p>
    <w:p w14:paraId="22D25AC5" w14:textId="61FA1497" w:rsidR="0092270B" w:rsidRDefault="0092270B" w:rsidP="00253DD5">
      <w:pPr>
        <w:numPr>
          <w:ilvl w:val="0"/>
          <w:numId w:val="3"/>
        </w:numPr>
        <w:spacing w:before="60" w:after="0" w:line="240" w:lineRule="auto"/>
        <w:ind w:left="567" w:right="283" w:hanging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D707D7">
        <w:rPr>
          <w:rFonts w:ascii="Times New Roman" w:eastAsia="Times New Roman" w:hAnsi="Times New Roman" w:cs="Times New Roman"/>
          <w:sz w:val="24"/>
          <w:szCs w:val="24"/>
          <w:lang w:val="pt-BR"/>
        </w:rPr>
        <w:t>Số CMND/ CCCD/Hộ chiếu/ GCNĐKDN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/QĐ thành lập</w:t>
      </w:r>
      <w:r w:rsidRPr="004F0C99">
        <w:rPr>
          <w:rFonts w:ascii="Times New Roman" w:eastAsia="Times New Roman" w:hAnsi="Times New Roman" w:cs="Times New Roman"/>
          <w:sz w:val="24"/>
          <w:szCs w:val="24"/>
          <w:lang w:val="pt-BR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..................................................</w:t>
      </w:r>
    </w:p>
    <w:p w14:paraId="326034C4" w14:textId="51F4C942" w:rsidR="004E0E6B" w:rsidRPr="0018538E" w:rsidRDefault="004E0E6B" w:rsidP="00253DD5">
      <w:pPr>
        <w:numPr>
          <w:ilvl w:val="0"/>
          <w:numId w:val="3"/>
        </w:numPr>
        <w:spacing w:before="60" w:after="0" w:line="240" w:lineRule="auto"/>
        <w:ind w:left="567" w:right="283" w:hanging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18538E">
        <w:rPr>
          <w:rFonts w:ascii="Times New Roman" w:eastAsia="Times New Roman" w:hAnsi="Times New Roman" w:cs="Times New Roman"/>
          <w:sz w:val="24"/>
          <w:szCs w:val="24"/>
          <w:lang w:val="pt-BR"/>
        </w:rPr>
        <w:t>Ngày cấp:.................................  Nơi cấp:.............................................................................</w:t>
      </w:r>
    </w:p>
    <w:p w14:paraId="589BD91F" w14:textId="174158C9" w:rsidR="004E0E6B" w:rsidRPr="00B23CA6" w:rsidRDefault="0018538E" w:rsidP="00253DD5">
      <w:pPr>
        <w:spacing w:before="120" w:after="0" w:line="240" w:lineRule="auto"/>
        <w:ind w:right="283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B23CA6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3. Phạm vi ủy quyền:</w:t>
      </w:r>
    </w:p>
    <w:p w14:paraId="57BE1592" w14:textId="0B262328" w:rsidR="0018538E" w:rsidRPr="00041D52" w:rsidRDefault="0018538E" w:rsidP="00253DD5">
      <w:pPr>
        <w:spacing w:before="60"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ên được ủy quyền</w:t>
      </w:r>
      <w:r w:rsidR="000D73E5">
        <w:rPr>
          <w:rFonts w:ascii="Times New Roman" w:eastAsia="Times New Roman" w:hAnsi="Times New Roman" w:cs="Times New Roman"/>
          <w:sz w:val="24"/>
          <w:szCs w:val="24"/>
        </w:rPr>
        <w:t xml:space="preserve"> đượ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Pr="00041D5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hay mặt Bên ủy quyền thực hiện các công việc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dưới đây</w:t>
      </w:r>
      <w:r w:rsidRPr="00041D5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với tư cách là đại diện cho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nhóm cổ đông sở hữu </w:t>
      </w:r>
      <w:r w:rsidRPr="00041D5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số cổ phần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được </w:t>
      </w:r>
      <w:r w:rsidRPr="00041D5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ủy quyền: </w:t>
      </w:r>
    </w:p>
    <w:p w14:paraId="324E5A61" w14:textId="4C895389" w:rsidR="0018538E" w:rsidRPr="00041D52" w:rsidRDefault="0018538E" w:rsidP="00253DD5">
      <w:pPr>
        <w:numPr>
          <w:ilvl w:val="0"/>
          <w:numId w:val="3"/>
        </w:numPr>
        <w:spacing w:before="60" w:after="0" w:line="240" w:lineRule="auto"/>
        <w:ind w:left="567" w:right="283" w:hanging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041D5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Tham dự họp, phát biểu ý kiến về các vấn đề thảo luận tại </w:t>
      </w:r>
      <w:r w:rsidR="0092270B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cuộc </w:t>
      </w:r>
      <w:r w:rsidRPr="00041D52">
        <w:rPr>
          <w:rFonts w:ascii="Times New Roman" w:eastAsia="Times New Roman" w:hAnsi="Times New Roman" w:cs="Times New Roman"/>
          <w:sz w:val="24"/>
          <w:szCs w:val="24"/>
          <w:lang w:val="pt-BR"/>
        </w:rPr>
        <w:t>họp;</w:t>
      </w:r>
    </w:p>
    <w:p w14:paraId="02EE1B00" w14:textId="77777777" w:rsidR="0018538E" w:rsidRPr="00041D52" w:rsidRDefault="0018538E" w:rsidP="00253DD5">
      <w:pPr>
        <w:numPr>
          <w:ilvl w:val="0"/>
          <w:numId w:val="3"/>
        </w:numPr>
        <w:spacing w:before="60" w:after="0" w:line="240" w:lineRule="auto"/>
        <w:ind w:left="567" w:right="283" w:hanging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041D5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Tham gia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đề cử, </w:t>
      </w:r>
      <w:r w:rsidRPr="00041D52">
        <w:rPr>
          <w:rFonts w:ascii="Times New Roman" w:eastAsia="Times New Roman" w:hAnsi="Times New Roman" w:cs="Times New Roman"/>
          <w:sz w:val="24"/>
          <w:szCs w:val="24"/>
          <w:lang w:val="pt-BR"/>
        </w:rPr>
        <w:t>bầu cử, biểu quyết các vấn đề được đưa ra trình Đại hội thông qua;</w:t>
      </w:r>
    </w:p>
    <w:p w14:paraId="038E87BA" w14:textId="19A98174" w:rsidR="0018538E" w:rsidRPr="00041D52" w:rsidRDefault="0018538E" w:rsidP="00253DD5">
      <w:pPr>
        <w:numPr>
          <w:ilvl w:val="0"/>
          <w:numId w:val="3"/>
        </w:numPr>
        <w:spacing w:before="60" w:after="0" w:line="240" w:lineRule="auto"/>
        <w:ind w:left="567" w:right="283" w:hanging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041D5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Thực hiện các quyền, nghĩa vụ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của cổ đông </w:t>
      </w:r>
      <w:r w:rsidRPr="00041D52">
        <w:rPr>
          <w:rFonts w:ascii="Times New Roman" w:eastAsia="Times New Roman" w:hAnsi="Times New Roman" w:cs="Times New Roman"/>
          <w:sz w:val="24"/>
          <w:szCs w:val="24"/>
          <w:lang w:val="pt-BR"/>
        </w:rPr>
        <w:t>tương ứng với số cổ phần được ủy quyền;</w:t>
      </w:r>
    </w:p>
    <w:p w14:paraId="0DF98AF2" w14:textId="3EAEAE17" w:rsidR="0018538E" w:rsidRPr="00A85506" w:rsidRDefault="0018538E" w:rsidP="00253DD5">
      <w:pPr>
        <w:numPr>
          <w:ilvl w:val="0"/>
          <w:numId w:val="3"/>
        </w:numPr>
        <w:spacing w:before="60" w:after="0" w:line="240" w:lineRule="auto"/>
        <w:ind w:left="567" w:right="283" w:hanging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041D52">
        <w:rPr>
          <w:rFonts w:ascii="Times New Roman" w:eastAsia="Times New Roman" w:hAnsi="Times New Roman" w:cs="Times New Roman"/>
          <w:sz w:val="24"/>
          <w:szCs w:val="24"/>
          <w:lang w:val="pt-BR"/>
        </w:rPr>
        <w:t>Ký kết các giấy tờ cần thiết</w:t>
      </w:r>
      <w:r w:rsidR="0073660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theo yêu cầu của Ban tổ chức Đại hội</w:t>
      </w:r>
      <w:r w:rsidRPr="00041D52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</w:p>
    <w:p w14:paraId="6AC3227F" w14:textId="07578143" w:rsidR="0018538E" w:rsidRPr="00041D52" w:rsidRDefault="0018538E" w:rsidP="00253DD5">
      <w:pPr>
        <w:spacing w:before="60"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D52">
        <w:rPr>
          <w:rFonts w:ascii="Times New Roman" w:eastAsia="Times New Roman" w:hAnsi="Times New Roman" w:cs="Times New Roman"/>
          <w:sz w:val="24"/>
          <w:szCs w:val="24"/>
        </w:rPr>
        <w:t>Bên được ủy quyền có nghĩa vụ thực hiện đúng nội dung Quy chế làm việc củ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1D52">
        <w:rPr>
          <w:rFonts w:ascii="Times New Roman" w:eastAsia="Times New Roman" w:hAnsi="Times New Roman" w:cs="Times New Roman"/>
          <w:sz w:val="24"/>
          <w:szCs w:val="24"/>
        </w:rPr>
        <w:t>Đại hội, không được ủy quyền lại cho Bên thứ ba.</w:t>
      </w:r>
    </w:p>
    <w:p w14:paraId="13132D46" w14:textId="77777777" w:rsidR="00B23CA6" w:rsidRPr="00B23CA6" w:rsidRDefault="00B23CA6" w:rsidP="00253DD5">
      <w:pPr>
        <w:spacing w:before="60" w:after="0" w:line="240" w:lineRule="auto"/>
        <w:ind w:right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23CA6">
        <w:rPr>
          <w:rFonts w:ascii="Times New Roman" w:eastAsia="Times New Roman" w:hAnsi="Times New Roman" w:cs="Times New Roman"/>
          <w:b/>
          <w:bCs/>
          <w:sz w:val="24"/>
          <w:szCs w:val="24"/>
        </w:rPr>
        <w:t>4. Thời hạn và hiệu lực của ủy quyền:</w:t>
      </w:r>
    </w:p>
    <w:p w14:paraId="5B0F5945" w14:textId="6277B2A5" w:rsidR="0018538E" w:rsidRPr="00B23CA6" w:rsidRDefault="0018538E" w:rsidP="00253DD5">
      <w:pPr>
        <w:numPr>
          <w:ilvl w:val="0"/>
          <w:numId w:val="3"/>
        </w:numPr>
        <w:spacing w:before="60" w:after="0" w:line="240" w:lineRule="auto"/>
        <w:ind w:left="567" w:right="283" w:hanging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B23CA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Thời hạn ủy quyền từ ngày ký </w:t>
      </w:r>
      <w:r w:rsidR="00B23CA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Giấy </w:t>
      </w:r>
      <w:r w:rsidR="0092270B">
        <w:rPr>
          <w:rFonts w:ascii="Times New Roman" w:eastAsia="Times New Roman" w:hAnsi="Times New Roman" w:cs="Times New Roman"/>
          <w:sz w:val="24"/>
          <w:szCs w:val="24"/>
          <w:lang w:val="pt-BR"/>
        </w:rPr>
        <w:t>ủy quyền</w:t>
      </w:r>
      <w:r w:rsidR="00B23CA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này </w:t>
      </w:r>
      <w:r w:rsidRPr="00B23CA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đến khi cuộc họp Đại hội đồng cổ đông </w:t>
      </w:r>
      <w:r w:rsidR="00CA2EEF" w:rsidRPr="00041D52">
        <w:rPr>
          <w:rFonts w:ascii="Times New Roman" w:eastAsia="Times New Roman" w:hAnsi="Times New Roman" w:cs="Times New Roman"/>
          <w:sz w:val="24"/>
          <w:szCs w:val="24"/>
        </w:rPr>
        <w:t>thường niên năm 202</w:t>
      </w:r>
      <w:r w:rsidR="00D561DF">
        <w:rPr>
          <w:rFonts w:ascii="Times New Roman" w:eastAsia="Times New Roman" w:hAnsi="Times New Roman" w:cs="Times New Roman"/>
          <w:sz w:val="24"/>
          <w:szCs w:val="24"/>
        </w:rPr>
        <w:t>2</w:t>
      </w:r>
      <w:r w:rsidR="00CA2EEF" w:rsidRPr="00041D52">
        <w:rPr>
          <w:rFonts w:ascii="Times New Roman" w:eastAsia="Times New Roman" w:hAnsi="Times New Roman" w:cs="Times New Roman"/>
          <w:sz w:val="24"/>
          <w:szCs w:val="24"/>
        </w:rPr>
        <w:t xml:space="preserve"> Tổng công ty Viglacera - CTCP</w:t>
      </w:r>
      <w:r w:rsidR="00CA2EEF" w:rsidRPr="00B23CA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Pr="00B23CA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kết thúc hoặc </w:t>
      </w:r>
      <w:r w:rsidR="003D6BB3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Bên ủy quyền </w:t>
      </w:r>
      <w:r w:rsidR="00B23CA6">
        <w:rPr>
          <w:rFonts w:ascii="Times New Roman" w:eastAsia="Times New Roman" w:hAnsi="Times New Roman" w:cs="Times New Roman"/>
          <w:sz w:val="24"/>
          <w:szCs w:val="24"/>
          <w:lang w:val="pt-BR"/>
        </w:rPr>
        <w:t>có</w:t>
      </w:r>
      <w:r w:rsidRPr="00B23CA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văn bản hủy bỏ</w:t>
      </w:r>
      <w:r w:rsidR="00B23CA6">
        <w:rPr>
          <w:rFonts w:ascii="Times New Roman" w:eastAsia="Times New Roman" w:hAnsi="Times New Roman" w:cs="Times New Roman"/>
          <w:sz w:val="24"/>
          <w:szCs w:val="24"/>
          <w:lang w:val="pt-BR"/>
        </w:rPr>
        <w:t>, thay t</w:t>
      </w:r>
      <w:r w:rsidR="003D6BB3">
        <w:rPr>
          <w:rFonts w:ascii="Times New Roman" w:eastAsia="Times New Roman" w:hAnsi="Times New Roman" w:cs="Times New Roman"/>
          <w:sz w:val="24"/>
          <w:szCs w:val="24"/>
          <w:lang w:val="pt-BR"/>
        </w:rPr>
        <w:t>h</w:t>
      </w:r>
      <w:r w:rsidR="00B23CA6">
        <w:rPr>
          <w:rFonts w:ascii="Times New Roman" w:eastAsia="Times New Roman" w:hAnsi="Times New Roman" w:cs="Times New Roman"/>
          <w:sz w:val="24"/>
          <w:szCs w:val="24"/>
          <w:lang w:val="pt-BR"/>
        </w:rPr>
        <w:t>ế</w:t>
      </w:r>
      <w:r w:rsidRPr="00B23CA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việc ủy quyền gửi đến Ban tổ chức trước giờ khai mạc</w:t>
      </w:r>
      <w:r w:rsidR="00B23CA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cuộc họp</w:t>
      </w:r>
      <w:r w:rsidRPr="00B23CA6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</w:p>
    <w:p w14:paraId="76E0A4EC" w14:textId="7E656E78" w:rsidR="0018538E" w:rsidRDefault="0018538E" w:rsidP="00253DD5">
      <w:pPr>
        <w:numPr>
          <w:ilvl w:val="0"/>
          <w:numId w:val="3"/>
        </w:numPr>
        <w:spacing w:before="60" w:after="0" w:line="240" w:lineRule="auto"/>
        <w:ind w:left="567" w:right="28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CA6">
        <w:rPr>
          <w:rFonts w:ascii="Times New Roman" w:eastAsia="Times New Roman" w:hAnsi="Times New Roman" w:cs="Times New Roman"/>
          <w:sz w:val="24"/>
          <w:szCs w:val="24"/>
          <w:lang w:val="pt-BR"/>
        </w:rPr>
        <w:t>Giấy ủy q</w:t>
      </w:r>
      <w:r w:rsidRPr="00041D52">
        <w:rPr>
          <w:rFonts w:ascii="Times New Roman" w:eastAsia="Times New Roman" w:hAnsi="Times New Roman" w:cs="Times New Roman"/>
          <w:sz w:val="24"/>
          <w:szCs w:val="24"/>
        </w:rPr>
        <w:t>uyền này chỉ có hiệu lực tại cuộc họp Đại hội đồng cổ đông thường niên năm 202</w:t>
      </w:r>
      <w:r w:rsidR="00D561D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41D52">
        <w:rPr>
          <w:rFonts w:ascii="Times New Roman" w:eastAsia="Times New Roman" w:hAnsi="Times New Roman" w:cs="Times New Roman"/>
          <w:sz w:val="24"/>
          <w:szCs w:val="24"/>
        </w:rPr>
        <w:t xml:space="preserve"> Tổng công ty Viglacera - CTCP. Bên ủy quyền cam kết chấp nhận mọi hành vi của Bên được ủy quyền trong phạm vi ủy quyền nêu trên.</w:t>
      </w:r>
    </w:p>
    <w:p w14:paraId="144BFFE3" w14:textId="77777777" w:rsidR="00C349D9" w:rsidRDefault="00C349D9" w:rsidP="00C349D9">
      <w:pPr>
        <w:spacing w:before="60" w:after="0" w:line="240" w:lineRule="auto"/>
        <w:ind w:left="567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349D9" w14:paraId="1E4D34E7" w14:textId="77777777" w:rsidTr="003D7B48">
        <w:tc>
          <w:tcPr>
            <w:tcW w:w="4672" w:type="dxa"/>
          </w:tcPr>
          <w:p w14:paraId="5D023831" w14:textId="42A466EE" w:rsidR="00C349D9" w:rsidRPr="00C349D9" w:rsidRDefault="00C349D9" w:rsidP="00C349D9">
            <w:pPr>
              <w:pStyle w:val="ListParagraph"/>
              <w:spacing w:before="60"/>
              <w:ind w:righ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39329E05" w14:textId="77777777" w:rsidR="00C349D9" w:rsidRPr="00EF7697" w:rsidRDefault="00C349D9" w:rsidP="003D7B48">
            <w:pPr>
              <w:ind w:right="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ên được ủy quyền</w:t>
            </w:r>
          </w:p>
          <w:p w14:paraId="65E50712" w14:textId="77777777" w:rsidR="00C349D9" w:rsidRDefault="00C349D9" w:rsidP="003D7B48">
            <w:pPr>
              <w:spacing w:before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697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  <w:t>(</w:t>
            </w:r>
            <w:r w:rsidRPr="00EF769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Ký, ghi rõ họ tên, đóng dấu, nếu có)</w:t>
            </w:r>
          </w:p>
        </w:tc>
      </w:tr>
    </w:tbl>
    <w:p w14:paraId="194C290B" w14:textId="77777777" w:rsidR="00A11495" w:rsidRDefault="00A11495" w:rsidP="00253DD5">
      <w:pPr>
        <w:spacing w:after="0" w:line="240" w:lineRule="auto"/>
        <w:ind w:left="567" w:right="283" w:hanging="283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F7C494" w14:textId="5604FAC9" w:rsidR="0018538E" w:rsidRDefault="0018538E" w:rsidP="00253DD5">
      <w:pPr>
        <w:spacing w:before="120" w:after="0" w:line="240" w:lineRule="auto"/>
        <w:ind w:right="283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</w:pPr>
    </w:p>
    <w:p w14:paraId="7F87EAA0" w14:textId="77777777" w:rsidR="006D58E7" w:rsidRDefault="006D58E7" w:rsidP="00CD57F9">
      <w:pPr>
        <w:spacing w:before="120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</w:pPr>
    </w:p>
    <w:p w14:paraId="07694688" w14:textId="77777777" w:rsidR="00A30BAE" w:rsidRDefault="00A30BAE" w:rsidP="00CD57F9">
      <w:pPr>
        <w:spacing w:after="0" w:line="240" w:lineRule="auto"/>
        <w:ind w:left="-567" w:firstLine="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7F341C" w14:textId="77777777" w:rsidR="004E0E6B" w:rsidRPr="004F0C99" w:rsidRDefault="004E0E6B" w:rsidP="00CD57F9">
      <w:pPr>
        <w:spacing w:after="0" w:line="120" w:lineRule="exact"/>
        <w:ind w:left="-567" w:firstLine="283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15EBAC2D" w14:textId="77777777" w:rsidR="004E0E6B" w:rsidRDefault="004E0E6B" w:rsidP="00CD57F9">
      <w:pPr>
        <w:spacing w:before="120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</w:pPr>
    </w:p>
    <w:p w14:paraId="69E80F6B" w14:textId="77777777" w:rsidR="00B46BCB" w:rsidRDefault="00B46BCB">
      <w:pPr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br w:type="page"/>
      </w:r>
    </w:p>
    <w:p w14:paraId="5C79774B" w14:textId="0E443669" w:rsidR="000D73E5" w:rsidRPr="00253DD5" w:rsidRDefault="000D73E5" w:rsidP="000D73E5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253DD5">
        <w:rPr>
          <w:rFonts w:ascii="Times New Roman" w:hAnsi="Times New Roman" w:cs="Times New Roman"/>
          <w:b/>
          <w:sz w:val="24"/>
          <w:szCs w:val="24"/>
          <w:lang w:val="pt-BR"/>
        </w:rPr>
        <w:lastRenderedPageBreak/>
        <w:t xml:space="preserve">DANH SÁCH NHÓM CỔ ĐÔNG ỦY QUYỀN </w:t>
      </w:r>
    </w:p>
    <w:p w14:paraId="3AE255FB" w14:textId="4D4CFE94" w:rsidR="000D73E5" w:rsidRPr="00253DD5" w:rsidRDefault="000D73E5" w:rsidP="000D73E5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253DD5">
        <w:rPr>
          <w:rFonts w:ascii="Times New Roman" w:hAnsi="Times New Roman" w:cs="Times New Roman"/>
          <w:b/>
          <w:sz w:val="24"/>
          <w:szCs w:val="24"/>
          <w:lang w:val="pt-BR"/>
        </w:rPr>
        <w:t>Tham dự cuộc họp Đại hội đồng cổ đông thường niên năm 202</w:t>
      </w:r>
      <w:r w:rsidR="00C7504D" w:rsidRPr="00253DD5">
        <w:rPr>
          <w:rFonts w:ascii="Times New Roman" w:hAnsi="Times New Roman" w:cs="Times New Roman"/>
          <w:b/>
          <w:sz w:val="24"/>
          <w:szCs w:val="24"/>
          <w:lang w:val="pt-BR"/>
        </w:rPr>
        <w:t>2</w:t>
      </w:r>
      <w:r w:rsidRPr="00253DD5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</w:p>
    <w:p w14:paraId="180960F1" w14:textId="77777777" w:rsidR="000D73E5" w:rsidRPr="00253DD5" w:rsidRDefault="000D73E5" w:rsidP="000D73E5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53DD5">
        <w:rPr>
          <w:rFonts w:ascii="Times New Roman" w:hAnsi="Times New Roman" w:cs="Times New Roman"/>
          <w:b/>
          <w:sz w:val="24"/>
          <w:szCs w:val="24"/>
        </w:rPr>
        <w:t>Tổng công ty Viglacera - CTCP</w:t>
      </w:r>
    </w:p>
    <w:p w14:paraId="285C5093" w14:textId="5144BF31" w:rsidR="000D73E5" w:rsidRPr="00253DD5" w:rsidRDefault="000D73E5" w:rsidP="000D73E5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tbl>
      <w:tblPr>
        <w:tblW w:w="9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1596"/>
        <w:gridCol w:w="922"/>
        <w:gridCol w:w="2096"/>
        <w:gridCol w:w="1561"/>
        <w:gridCol w:w="1212"/>
        <w:gridCol w:w="1448"/>
      </w:tblGrid>
      <w:tr w:rsidR="000D73E5" w:rsidRPr="00253DD5" w14:paraId="37FF2DCD" w14:textId="77777777" w:rsidTr="007F500A">
        <w:trPr>
          <w:trHeight w:val="666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EBD8" w14:textId="77777777" w:rsidR="000D73E5" w:rsidRPr="00253DD5" w:rsidRDefault="000D73E5" w:rsidP="00DE63FD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68010813"/>
            <w:r w:rsidRPr="00253DD5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3B282" w14:textId="14FE5D15" w:rsidR="000D73E5" w:rsidRPr="00253DD5" w:rsidRDefault="000D73E5" w:rsidP="00DE63FD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DD5">
              <w:rPr>
                <w:rFonts w:ascii="Times New Roman" w:hAnsi="Times New Roman" w:cs="Times New Roman"/>
                <w:b/>
                <w:sz w:val="24"/>
                <w:szCs w:val="24"/>
              </w:rPr>
              <w:t>Họ tên</w:t>
            </w:r>
            <w:r w:rsidR="0092270B" w:rsidRPr="00253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ủa cá nhân/Tên gọi của tổ chức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F493" w14:textId="77777777" w:rsidR="000D73E5" w:rsidRPr="00253DD5" w:rsidRDefault="000D73E5" w:rsidP="00DE63FD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DD5">
              <w:rPr>
                <w:rFonts w:ascii="Times New Roman" w:hAnsi="Times New Roman" w:cs="Times New Roman"/>
                <w:b/>
                <w:sz w:val="24"/>
                <w:szCs w:val="24"/>
              </w:rPr>
              <w:t>Mã số cổ đông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75AD" w14:textId="1130D4DF" w:rsidR="000D73E5" w:rsidRPr="00253DD5" w:rsidRDefault="000D73E5" w:rsidP="00DE63FD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DD5">
              <w:rPr>
                <w:rFonts w:ascii="Times New Roman" w:hAnsi="Times New Roman" w:cs="Times New Roman"/>
                <w:b/>
                <w:sz w:val="24"/>
                <w:szCs w:val="24"/>
              </w:rPr>
              <w:t>Số CMND/CCCD/Hộ chiếu</w:t>
            </w:r>
            <w:r w:rsidR="0092270B" w:rsidRPr="00253DD5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  <w:r w:rsidRPr="00253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CNĐKDN</w:t>
            </w:r>
            <w:r w:rsidR="0092270B" w:rsidRPr="00253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QĐ thành lập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624A" w14:textId="77777777" w:rsidR="000D73E5" w:rsidRPr="00253DD5" w:rsidRDefault="000D73E5" w:rsidP="00DE63FD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DD5">
              <w:rPr>
                <w:rFonts w:ascii="Times New Roman" w:hAnsi="Times New Roman" w:cs="Times New Roman"/>
                <w:b/>
                <w:sz w:val="24"/>
                <w:szCs w:val="24"/>
              </w:rPr>
              <w:t>Số cổ phần sở hữu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6EDA" w14:textId="413FF587" w:rsidR="000D73E5" w:rsidRPr="00315454" w:rsidRDefault="000D73E5" w:rsidP="00DE63FD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4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ố cổ phần </w:t>
            </w:r>
            <w:r w:rsidR="00300EC8" w:rsidRPr="003154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ược </w:t>
            </w:r>
            <w:r w:rsidRPr="00315454">
              <w:rPr>
                <w:rFonts w:ascii="Times New Roman" w:hAnsi="Times New Roman" w:cs="Times New Roman"/>
                <w:b/>
                <w:sz w:val="24"/>
                <w:szCs w:val="24"/>
              </w:rPr>
              <w:t>ủy quyền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EC420" w14:textId="3A03FBCA" w:rsidR="000D73E5" w:rsidRPr="00253DD5" w:rsidRDefault="000D73E5" w:rsidP="000D73E5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ữ ký </w:t>
            </w:r>
            <w:r w:rsidR="00315454">
              <w:rPr>
                <w:rFonts w:ascii="Times New Roman" w:hAnsi="Times New Roman" w:cs="Times New Roman"/>
                <w:b/>
                <w:sz w:val="24"/>
                <w:szCs w:val="24"/>
              </w:rPr>
              <w:t>của cổ đông</w:t>
            </w:r>
          </w:p>
          <w:p w14:paraId="74DF5CFC" w14:textId="7F76BB0A" w:rsidR="000D73E5" w:rsidRPr="00253DD5" w:rsidRDefault="000D73E5" w:rsidP="000D73E5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D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ghi rõ họ tên, đóng dấu, nếu có)</w:t>
            </w:r>
          </w:p>
        </w:tc>
      </w:tr>
      <w:tr w:rsidR="000D73E5" w:rsidRPr="00253DD5" w14:paraId="2132225B" w14:textId="77777777" w:rsidTr="007F500A">
        <w:trPr>
          <w:trHeight w:val="51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EDDC" w14:textId="2698138E" w:rsidR="000D73E5" w:rsidRPr="00253DD5" w:rsidRDefault="007F500A" w:rsidP="007F500A">
            <w:pPr>
              <w:spacing w:before="120" w:after="120" w:line="288" w:lineRule="auto"/>
              <w:ind w:left="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E956" w14:textId="77777777" w:rsidR="000D73E5" w:rsidRPr="00253DD5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6EF8" w14:textId="77777777" w:rsidR="000D73E5" w:rsidRPr="00253DD5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FB0F" w14:textId="77777777" w:rsidR="000D73E5" w:rsidRPr="00253DD5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A358E" w14:textId="77777777" w:rsidR="000D73E5" w:rsidRPr="00253DD5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70E4" w14:textId="77777777" w:rsidR="000D73E5" w:rsidRPr="00253DD5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8850" w14:textId="77777777" w:rsidR="000D73E5" w:rsidRPr="00253DD5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3E5" w:rsidRPr="00253DD5" w14:paraId="67FCB8FB" w14:textId="77777777" w:rsidTr="007F500A">
        <w:trPr>
          <w:trHeight w:val="533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C6DE" w14:textId="3332F026" w:rsidR="000D73E5" w:rsidRPr="00253DD5" w:rsidRDefault="007F500A" w:rsidP="007F500A">
            <w:pPr>
              <w:spacing w:before="120" w:after="120" w:line="288" w:lineRule="auto"/>
              <w:ind w:left="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5E2E7" w14:textId="77777777" w:rsidR="000D73E5" w:rsidRPr="00253DD5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90DD" w14:textId="77777777" w:rsidR="000D73E5" w:rsidRPr="00253DD5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12B4" w14:textId="77777777" w:rsidR="000D73E5" w:rsidRPr="00253DD5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4182" w14:textId="77777777" w:rsidR="000D73E5" w:rsidRPr="00253DD5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ED75" w14:textId="77777777" w:rsidR="000D73E5" w:rsidRPr="00253DD5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7FCD" w14:textId="77777777" w:rsidR="000D73E5" w:rsidRPr="00253DD5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3E5" w:rsidRPr="00253DD5" w14:paraId="762D1F32" w14:textId="77777777" w:rsidTr="007F500A">
        <w:trPr>
          <w:trHeight w:val="51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6965" w14:textId="7862A642" w:rsidR="000D73E5" w:rsidRPr="00253DD5" w:rsidRDefault="007F500A" w:rsidP="007F500A">
            <w:pPr>
              <w:spacing w:before="120" w:after="120" w:line="288" w:lineRule="auto"/>
              <w:ind w:left="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3D53" w14:textId="77777777" w:rsidR="000D73E5" w:rsidRPr="00253DD5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A01A" w14:textId="77777777" w:rsidR="000D73E5" w:rsidRPr="00253DD5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0BE2A" w14:textId="77777777" w:rsidR="000D73E5" w:rsidRPr="00253DD5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C3E5B" w14:textId="77777777" w:rsidR="000D73E5" w:rsidRPr="00253DD5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EE85" w14:textId="77777777" w:rsidR="000D73E5" w:rsidRPr="00253DD5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2667" w14:textId="77777777" w:rsidR="000D73E5" w:rsidRPr="00253DD5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3E5" w:rsidRPr="00253DD5" w14:paraId="2B418675" w14:textId="77777777" w:rsidTr="007F500A">
        <w:trPr>
          <w:trHeight w:val="51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C2F1" w14:textId="7B91327A" w:rsidR="000D73E5" w:rsidRPr="00253DD5" w:rsidRDefault="007F500A" w:rsidP="007F500A">
            <w:pPr>
              <w:spacing w:before="120" w:after="120" w:line="288" w:lineRule="auto"/>
              <w:ind w:left="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621B" w14:textId="77777777" w:rsidR="000D73E5" w:rsidRPr="00253DD5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7563" w14:textId="77777777" w:rsidR="000D73E5" w:rsidRPr="00253DD5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906B2" w14:textId="77777777" w:rsidR="000D73E5" w:rsidRPr="00253DD5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A930" w14:textId="77777777" w:rsidR="000D73E5" w:rsidRPr="00253DD5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8C72" w14:textId="77777777" w:rsidR="000D73E5" w:rsidRPr="00253DD5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F4EA" w14:textId="77777777" w:rsidR="000D73E5" w:rsidRPr="00253DD5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3E5" w:rsidRPr="00253DD5" w14:paraId="3A99298A" w14:textId="77777777" w:rsidTr="007F500A">
        <w:trPr>
          <w:trHeight w:val="51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FAFE" w14:textId="77777777" w:rsidR="000D73E5" w:rsidRPr="00253DD5" w:rsidRDefault="000D73E5" w:rsidP="007F500A">
            <w:pPr>
              <w:spacing w:before="120" w:after="120" w:line="288" w:lineRule="auto"/>
              <w:ind w:left="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C9680" w14:textId="77777777" w:rsidR="000D73E5" w:rsidRPr="00253DD5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7721" w14:textId="77777777" w:rsidR="000D73E5" w:rsidRPr="00253DD5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0389" w14:textId="77777777" w:rsidR="000D73E5" w:rsidRPr="00253DD5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4A62" w14:textId="77777777" w:rsidR="000D73E5" w:rsidRPr="00253DD5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3A23" w14:textId="77777777" w:rsidR="000D73E5" w:rsidRPr="00253DD5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34D1" w14:textId="77777777" w:rsidR="000D73E5" w:rsidRPr="00253DD5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3E5" w:rsidRPr="00253DD5" w14:paraId="2CA38611" w14:textId="77777777" w:rsidTr="007F500A">
        <w:trPr>
          <w:trHeight w:val="51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7777" w14:textId="77777777" w:rsidR="000D73E5" w:rsidRPr="00253DD5" w:rsidRDefault="000D73E5" w:rsidP="007F500A">
            <w:pPr>
              <w:spacing w:before="120" w:after="120" w:line="288" w:lineRule="auto"/>
              <w:ind w:left="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CC07" w14:textId="77777777" w:rsidR="000D73E5" w:rsidRPr="00253DD5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DA13" w14:textId="77777777" w:rsidR="000D73E5" w:rsidRPr="00253DD5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0DA" w14:textId="77777777" w:rsidR="000D73E5" w:rsidRPr="00253DD5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63CA4" w14:textId="77777777" w:rsidR="000D73E5" w:rsidRPr="00253DD5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4A6D" w14:textId="77777777" w:rsidR="000D73E5" w:rsidRPr="00253DD5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1231" w14:textId="77777777" w:rsidR="000D73E5" w:rsidRPr="00253DD5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0D73E5" w:rsidRPr="00253DD5" w14:paraId="4DC6C489" w14:textId="77777777" w:rsidTr="007F500A">
        <w:trPr>
          <w:trHeight w:val="51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10B9" w14:textId="77777777" w:rsidR="000D73E5" w:rsidRPr="00253DD5" w:rsidRDefault="000D73E5" w:rsidP="007F500A">
            <w:pPr>
              <w:spacing w:before="120" w:after="120" w:line="288" w:lineRule="auto"/>
              <w:ind w:left="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D4BD1" w14:textId="77777777" w:rsidR="000D73E5" w:rsidRPr="00253DD5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7D1F" w14:textId="77777777" w:rsidR="000D73E5" w:rsidRPr="00253DD5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F330" w14:textId="77777777" w:rsidR="000D73E5" w:rsidRPr="00253DD5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C6BFA" w14:textId="77777777" w:rsidR="000D73E5" w:rsidRPr="00253DD5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331B" w14:textId="77777777" w:rsidR="000D73E5" w:rsidRPr="00253DD5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721E" w14:textId="77777777" w:rsidR="000D73E5" w:rsidRPr="00253DD5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3E5" w:rsidRPr="00253DD5" w14:paraId="45724E45" w14:textId="77777777" w:rsidTr="007F500A">
        <w:trPr>
          <w:trHeight w:val="51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B799" w14:textId="77777777" w:rsidR="000D73E5" w:rsidRPr="00253DD5" w:rsidRDefault="000D73E5" w:rsidP="00DE63FD">
            <w:pPr>
              <w:spacing w:before="120" w:after="120" w:line="288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227FA" w14:textId="77777777" w:rsidR="000D73E5" w:rsidRPr="00253DD5" w:rsidRDefault="000D73E5" w:rsidP="00DE63FD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DD5">
              <w:rPr>
                <w:rFonts w:ascii="Times New Roman" w:hAnsi="Times New Roman" w:cs="Times New Roman"/>
                <w:b/>
                <w:sz w:val="24"/>
                <w:szCs w:val="24"/>
              </w:rPr>
              <w:t>Cộng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488F" w14:textId="77777777" w:rsidR="000D73E5" w:rsidRPr="00253DD5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6C45" w14:textId="77777777" w:rsidR="000D73E5" w:rsidRPr="00253DD5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65023" w14:textId="77777777" w:rsidR="000D73E5" w:rsidRPr="00253DD5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039D" w14:textId="77777777" w:rsidR="000D73E5" w:rsidRPr="00253DD5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8103" w14:textId="77777777" w:rsidR="000D73E5" w:rsidRPr="00253DD5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C949EF" w14:textId="77777777" w:rsidR="004E0E6B" w:rsidRPr="00253DD5" w:rsidRDefault="004E0E6B" w:rsidP="000D73E5">
      <w:pPr>
        <w:tabs>
          <w:tab w:val="left" w:pos="935"/>
        </w:tabs>
        <w:spacing w:before="120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4E0E6B" w:rsidRPr="00253DD5" w:rsidSect="0079041F">
      <w:pgSz w:w="11907" w:h="16840" w:code="9"/>
      <w:pgMar w:top="737" w:right="851" w:bottom="73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B0600"/>
    <w:multiLevelType w:val="hybridMultilevel"/>
    <w:tmpl w:val="38B4D682"/>
    <w:lvl w:ilvl="0" w:tplc="99B41152">
      <w:start w:val="1"/>
      <w:numFmt w:val="upperRoman"/>
      <w:pStyle w:val="Heading1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/>
        <w:bCs/>
        <w:i w:val="0"/>
        <w:iCs w:val="0"/>
      </w:rPr>
    </w:lvl>
    <w:lvl w:ilvl="1" w:tplc="E6BEAD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96CEFE5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80163E7A">
      <w:start w:val="5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2DEAEF38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color w:val="auto"/>
      </w:rPr>
    </w:lvl>
    <w:lvl w:ilvl="5" w:tplc="4C5CCAA4">
      <w:start w:val="1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hAnsi="Times New Roman" w:cs="Times New Roman" w:hint="default"/>
        <w:color w:val="auto"/>
      </w:rPr>
    </w:lvl>
    <w:lvl w:ilvl="6" w:tplc="EF74C29C">
      <w:numFmt w:val="bullet"/>
      <w:lvlText w:val="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hint="default"/>
      </w:rPr>
    </w:lvl>
    <w:lvl w:ilvl="7" w:tplc="FBEC2588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92840E5"/>
    <w:multiLevelType w:val="hybridMultilevel"/>
    <w:tmpl w:val="96D60F94"/>
    <w:lvl w:ilvl="0" w:tplc="1A3A9B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C3334"/>
    <w:multiLevelType w:val="hybridMultilevel"/>
    <w:tmpl w:val="D5D84218"/>
    <w:lvl w:ilvl="0" w:tplc="EF4AAA96">
      <w:numFmt w:val="bullet"/>
      <w:lvlText w:val="-"/>
      <w:lvlJc w:val="left"/>
      <w:pPr>
        <w:tabs>
          <w:tab w:val="num" w:pos="3338"/>
        </w:tabs>
        <w:ind w:left="3338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Times New Roman" w:hAnsi="Times New Roman" w:hint="default"/>
      </w:rPr>
    </w:lvl>
  </w:abstractNum>
  <w:abstractNum w:abstractNumId="3" w15:restartNumberingAfterBreak="0">
    <w:nsid w:val="526F3CFD"/>
    <w:multiLevelType w:val="hybridMultilevel"/>
    <w:tmpl w:val="FB6E4E14"/>
    <w:lvl w:ilvl="0" w:tplc="887C82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A78"/>
    <w:rsid w:val="00030524"/>
    <w:rsid w:val="000412E1"/>
    <w:rsid w:val="00041D52"/>
    <w:rsid w:val="00071926"/>
    <w:rsid w:val="0009096F"/>
    <w:rsid w:val="000D73E5"/>
    <w:rsid w:val="000F1030"/>
    <w:rsid w:val="000F4CA8"/>
    <w:rsid w:val="0013435F"/>
    <w:rsid w:val="00161AD2"/>
    <w:rsid w:val="00164F8C"/>
    <w:rsid w:val="00166A5D"/>
    <w:rsid w:val="0018056D"/>
    <w:rsid w:val="0018538E"/>
    <w:rsid w:val="001C7ABF"/>
    <w:rsid w:val="001D75D4"/>
    <w:rsid w:val="002135AD"/>
    <w:rsid w:val="002412B8"/>
    <w:rsid w:val="00253DD5"/>
    <w:rsid w:val="002A2373"/>
    <w:rsid w:val="002E1A03"/>
    <w:rsid w:val="002E6007"/>
    <w:rsid w:val="00300EC8"/>
    <w:rsid w:val="00315454"/>
    <w:rsid w:val="00354351"/>
    <w:rsid w:val="00364969"/>
    <w:rsid w:val="00367542"/>
    <w:rsid w:val="003A31FA"/>
    <w:rsid w:val="003A6112"/>
    <w:rsid w:val="003B1712"/>
    <w:rsid w:val="003C5F67"/>
    <w:rsid w:val="003D6BB3"/>
    <w:rsid w:val="003E5042"/>
    <w:rsid w:val="003F15DB"/>
    <w:rsid w:val="0044667A"/>
    <w:rsid w:val="00490708"/>
    <w:rsid w:val="004954D2"/>
    <w:rsid w:val="004B6253"/>
    <w:rsid w:val="004B7B6B"/>
    <w:rsid w:val="004E0E6B"/>
    <w:rsid w:val="004E114E"/>
    <w:rsid w:val="004E5A04"/>
    <w:rsid w:val="004F0C99"/>
    <w:rsid w:val="00511CA6"/>
    <w:rsid w:val="005254AC"/>
    <w:rsid w:val="00556CF1"/>
    <w:rsid w:val="005947B5"/>
    <w:rsid w:val="005D4D7C"/>
    <w:rsid w:val="005E27A2"/>
    <w:rsid w:val="00632A78"/>
    <w:rsid w:val="00666886"/>
    <w:rsid w:val="00670B3D"/>
    <w:rsid w:val="006D58E7"/>
    <w:rsid w:val="006E2E4B"/>
    <w:rsid w:val="00700A59"/>
    <w:rsid w:val="00707860"/>
    <w:rsid w:val="0072136B"/>
    <w:rsid w:val="00736602"/>
    <w:rsid w:val="00750FAD"/>
    <w:rsid w:val="00785258"/>
    <w:rsid w:val="0079041F"/>
    <w:rsid w:val="007D7653"/>
    <w:rsid w:val="007F500A"/>
    <w:rsid w:val="00811847"/>
    <w:rsid w:val="008623E1"/>
    <w:rsid w:val="008C0B7A"/>
    <w:rsid w:val="008D0F73"/>
    <w:rsid w:val="008D74CC"/>
    <w:rsid w:val="008E0388"/>
    <w:rsid w:val="008E66B5"/>
    <w:rsid w:val="008E7752"/>
    <w:rsid w:val="008F028F"/>
    <w:rsid w:val="00922512"/>
    <w:rsid w:val="0092270B"/>
    <w:rsid w:val="00944E69"/>
    <w:rsid w:val="009605CB"/>
    <w:rsid w:val="009721AD"/>
    <w:rsid w:val="00975D42"/>
    <w:rsid w:val="00A11495"/>
    <w:rsid w:val="00A30BAE"/>
    <w:rsid w:val="00A664FC"/>
    <w:rsid w:val="00A85506"/>
    <w:rsid w:val="00A91A3D"/>
    <w:rsid w:val="00AA1052"/>
    <w:rsid w:val="00AD07B4"/>
    <w:rsid w:val="00B23CA6"/>
    <w:rsid w:val="00B31D52"/>
    <w:rsid w:val="00B324B2"/>
    <w:rsid w:val="00B32563"/>
    <w:rsid w:val="00B413B8"/>
    <w:rsid w:val="00B46BCB"/>
    <w:rsid w:val="00B50111"/>
    <w:rsid w:val="00B70875"/>
    <w:rsid w:val="00B72298"/>
    <w:rsid w:val="00BD3BAB"/>
    <w:rsid w:val="00C068E0"/>
    <w:rsid w:val="00C349D9"/>
    <w:rsid w:val="00C57828"/>
    <w:rsid w:val="00C7504D"/>
    <w:rsid w:val="00C96ABB"/>
    <w:rsid w:val="00CA2EEF"/>
    <w:rsid w:val="00CB042C"/>
    <w:rsid w:val="00CB21EE"/>
    <w:rsid w:val="00CB638B"/>
    <w:rsid w:val="00CD57F9"/>
    <w:rsid w:val="00CE2452"/>
    <w:rsid w:val="00D03BE8"/>
    <w:rsid w:val="00D22B07"/>
    <w:rsid w:val="00D561DF"/>
    <w:rsid w:val="00D652A2"/>
    <w:rsid w:val="00DA4896"/>
    <w:rsid w:val="00DB6E1B"/>
    <w:rsid w:val="00DC373E"/>
    <w:rsid w:val="00E35D52"/>
    <w:rsid w:val="00E54E13"/>
    <w:rsid w:val="00EA6857"/>
    <w:rsid w:val="00EB7955"/>
    <w:rsid w:val="00EF3139"/>
    <w:rsid w:val="00F0006D"/>
    <w:rsid w:val="00F367CB"/>
    <w:rsid w:val="00F4078B"/>
    <w:rsid w:val="00F5462F"/>
    <w:rsid w:val="00F73656"/>
    <w:rsid w:val="00F82693"/>
    <w:rsid w:val="00FC1A33"/>
    <w:rsid w:val="00FD39C6"/>
    <w:rsid w:val="00FE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FDE8D84"/>
  <w15:docId w15:val="{A96718D4-8FBA-4D22-9306-9FB3BB3E5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D74C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D74C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5D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6688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91A3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9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91A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1A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1A3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00A5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5A0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C34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60E6B-F84A-4B07-881A-2F673FAC5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gaat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 Thuy Nga</dc:creator>
  <cp:lastModifiedBy>Ban TCKT</cp:lastModifiedBy>
  <cp:revision>69</cp:revision>
  <cp:lastPrinted>2020-05-25T02:07:00Z</cp:lastPrinted>
  <dcterms:created xsi:type="dcterms:W3CDTF">2021-03-30T08:56:00Z</dcterms:created>
  <dcterms:modified xsi:type="dcterms:W3CDTF">2022-04-04T08:39:00Z</dcterms:modified>
</cp:coreProperties>
</file>